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竞技中关村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竞技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5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海归竞技中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